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1C" w:rsidRDefault="0028311C" w:rsidP="00DB1FD4"/>
    <w:p w:rsidR="0028311C" w:rsidRDefault="0028311C" w:rsidP="00DB1FD4"/>
    <w:p w:rsidR="00DF6900" w:rsidRPr="005B390D" w:rsidRDefault="00DF6900" w:rsidP="00DF6900">
      <w:pPr>
        <w:jc w:val="center"/>
        <w:rPr>
          <w:b/>
          <w:sz w:val="96"/>
          <w:szCs w:val="96"/>
        </w:rPr>
      </w:pPr>
      <w:r w:rsidRPr="005B390D">
        <w:rPr>
          <w:b/>
          <w:noProof/>
          <w:sz w:val="96"/>
          <w:szCs w:val="96"/>
          <w:lang w:eastAsia="pl-PL"/>
        </w:rPr>
        <w:drawing>
          <wp:inline distT="0" distB="0" distL="0" distR="0">
            <wp:extent cx="2847975" cy="26289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00" w:rsidRPr="005B390D" w:rsidRDefault="00DF6900" w:rsidP="00DF6900">
      <w:pPr>
        <w:jc w:val="center"/>
        <w:rPr>
          <w:b/>
          <w:sz w:val="96"/>
          <w:szCs w:val="96"/>
        </w:rPr>
      </w:pPr>
      <w:r w:rsidRPr="005B390D">
        <w:rPr>
          <w:b/>
          <w:sz w:val="96"/>
          <w:szCs w:val="96"/>
        </w:rPr>
        <w:t>„NASZE SUKCESY”</w:t>
      </w:r>
    </w:p>
    <w:p w:rsidR="00DF6900" w:rsidRPr="005B390D" w:rsidRDefault="00DF6900" w:rsidP="00DF6900">
      <w:pPr>
        <w:jc w:val="center"/>
        <w:rPr>
          <w:b/>
          <w:sz w:val="72"/>
          <w:szCs w:val="72"/>
        </w:rPr>
      </w:pPr>
      <w:r w:rsidRPr="005B390D">
        <w:rPr>
          <w:b/>
          <w:sz w:val="72"/>
          <w:szCs w:val="72"/>
        </w:rPr>
        <w:t>rok szkolny 201</w:t>
      </w:r>
      <w:r>
        <w:rPr>
          <w:b/>
          <w:sz w:val="72"/>
          <w:szCs w:val="72"/>
        </w:rPr>
        <w:t>7</w:t>
      </w:r>
      <w:r w:rsidRPr="005B390D">
        <w:rPr>
          <w:b/>
          <w:sz w:val="72"/>
          <w:szCs w:val="72"/>
        </w:rPr>
        <w:t>/201</w:t>
      </w:r>
      <w:r>
        <w:rPr>
          <w:b/>
          <w:sz w:val="72"/>
          <w:szCs w:val="72"/>
        </w:rPr>
        <w:t>8</w:t>
      </w:r>
    </w:p>
    <w:p w:rsidR="00DF6900" w:rsidRPr="005B390D" w:rsidRDefault="00DF6900" w:rsidP="00DF6900">
      <w:pPr>
        <w:jc w:val="center"/>
        <w:rPr>
          <w:b/>
          <w:sz w:val="72"/>
          <w:szCs w:val="72"/>
        </w:rPr>
      </w:pPr>
    </w:p>
    <w:p w:rsidR="00DF6900" w:rsidRPr="005B390D" w:rsidRDefault="00DF6900" w:rsidP="00DF6900">
      <w:pPr>
        <w:rPr>
          <w:b/>
          <w:sz w:val="56"/>
          <w:szCs w:val="56"/>
        </w:rPr>
      </w:pPr>
    </w:p>
    <w:p w:rsidR="00DF6900" w:rsidRPr="005B390D" w:rsidRDefault="00DF6900" w:rsidP="00DF6900">
      <w:pPr>
        <w:rPr>
          <w:b/>
          <w:sz w:val="56"/>
          <w:szCs w:val="56"/>
        </w:rPr>
      </w:pPr>
    </w:p>
    <w:p w:rsidR="00DF6900" w:rsidRPr="005B390D" w:rsidRDefault="00DF6900" w:rsidP="00DF6900">
      <w:pPr>
        <w:rPr>
          <w:b/>
          <w:sz w:val="56"/>
          <w:szCs w:val="56"/>
        </w:rPr>
      </w:pPr>
    </w:p>
    <w:p w:rsidR="00DF6900" w:rsidRPr="005B390D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Szkoła Podstawowa Nr 96</w:t>
      </w:r>
    </w:p>
    <w:p w:rsidR="00DF6900" w:rsidRPr="005B390D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im. Ireny Kosmowskiej w Warszawie</w:t>
      </w:r>
    </w:p>
    <w:p w:rsidR="00DF6900" w:rsidRPr="005B390D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ul. Sarabandy 16/22</w:t>
      </w:r>
    </w:p>
    <w:p w:rsidR="00DF6900" w:rsidRDefault="00DF6900" w:rsidP="002831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Default="00DF6900" w:rsidP="002831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311C" w:rsidRPr="002B06BE" w:rsidRDefault="0028311C" w:rsidP="002831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345BD7" w:rsidRPr="002B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B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345BD7" w:rsidRPr="002B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:rsidR="0028311C" w:rsidRPr="002B06BE" w:rsidRDefault="0028311C" w:rsidP="002831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URSY MIĘDZYNARODOWE, OGÓLNOPOLSKIE,</w:t>
      </w:r>
    </w:p>
    <w:p w:rsidR="0028311C" w:rsidRPr="002B06BE" w:rsidRDefault="0028311C" w:rsidP="002831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URSY WOJEWÓDZKIE, WARSZAWSKIE</w:t>
      </w:r>
    </w:p>
    <w:tbl>
      <w:tblPr>
        <w:tblStyle w:val="Tabela-Siatka"/>
        <w:tblpPr w:leftFromText="141" w:rightFromText="141" w:vertAnchor="text" w:horzAnchor="margin" w:tblpX="-431" w:tblpY="79"/>
        <w:tblW w:w="10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3402"/>
        <w:gridCol w:w="1134"/>
        <w:gridCol w:w="1814"/>
      </w:tblGrid>
      <w:tr w:rsidR="002B06BE" w:rsidRPr="002B06BE" w:rsidTr="006D35ED">
        <w:trPr>
          <w:trHeight w:val="779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2B06BE" w:rsidRDefault="0028311C" w:rsidP="006D35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konkurs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2B06BE" w:rsidRDefault="0028311C" w:rsidP="006D35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js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2B06BE" w:rsidRDefault="0028311C" w:rsidP="006D35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mię i nazwisko </w:t>
            </w:r>
          </w:p>
          <w:p w:rsidR="0028311C" w:rsidRPr="002B06BE" w:rsidRDefault="0028311C" w:rsidP="006D35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ureata</w:t>
            </w:r>
          </w:p>
          <w:p w:rsidR="0028311C" w:rsidRPr="002B06BE" w:rsidRDefault="0028311C" w:rsidP="006D35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2B06BE" w:rsidRDefault="0028311C" w:rsidP="006D35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2B06BE" w:rsidRDefault="0028311C" w:rsidP="006D35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ekun</w:t>
            </w:r>
          </w:p>
        </w:tc>
      </w:tr>
      <w:tr w:rsidR="002B06BE" w:rsidRPr="00122F06" w:rsidTr="006D35ED">
        <w:trPr>
          <w:trHeight w:val="779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52E" w:rsidRPr="00122F06" w:rsidRDefault="0015152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gólnopolski Konkursu Olimpus</w:t>
            </w:r>
          </w:p>
          <w:p w:rsidR="0028311C" w:rsidRPr="00122F06" w:rsidRDefault="0028311C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ureac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52E" w:rsidRPr="00122F06" w:rsidRDefault="0015152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rol Wojtowicz </w:t>
            </w:r>
          </w:p>
          <w:p w:rsidR="0028113F" w:rsidRPr="00122F06" w:rsidRDefault="0015152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wid Wiśniewski</w:t>
            </w:r>
          </w:p>
          <w:p w:rsidR="0028113F" w:rsidRPr="00122F06" w:rsidRDefault="0015152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lementyna Krzosek </w:t>
            </w:r>
          </w:p>
          <w:p w:rsidR="0015152E" w:rsidRPr="00122F06" w:rsidRDefault="0015152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ja Zdrojowa </w:t>
            </w:r>
          </w:p>
          <w:p w:rsidR="0028311C" w:rsidRPr="00122F06" w:rsidRDefault="0015152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rzysztof Wójtowicz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15152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 d</w:t>
            </w:r>
          </w:p>
          <w:p w:rsidR="0015152E" w:rsidRPr="00122F06" w:rsidRDefault="0015152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 c</w:t>
            </w:r>
          </w:p>
          <w:p w:rsidR="0015152E" w:rsidRPr="00122F06" w:rsidRDefault="0015152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 s</w:t>
            </w:r>
          </w:p>
          <w:p w:rsidR="0015152E" w:rsidRPr="00122F06" w:rsidRDefault="0015152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I a</w:t>
            </w:r>
          </w:p>
          <w:p w:rsidR="0015152E" w:rsidRPr="00122F06" w:rsidRDefault="0015152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I b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6D35ED">
        <w:trPr>
          <w:trHeight w:val="779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6D35ED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gólnopolski Konkurs Logicznego Myśl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ureat </w:t>
            </w: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s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ja Mojek</w:t>
            </w: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zysztof Wójtowicz</w:t>
            </w: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ksymilian Sweklej</w:t>
            </w: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ja Kosmow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I b</w:t>
            </w: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a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Bień</w:t>
            </w: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ystyna Kośla</w:t>
            </w: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ata Węsek</w:t>
            </w: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łgorzata Marcinkowska</w:t>
            </w:r>
          </w:p>
        </w:tc>
      </w:tr>
      <w:tr w:rsidR="002B06BE" w:rsidRPr="00122F06" w:rsidTr="006D35ED">
        <w:trPr>
          <w:trHeight w:val="779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6D35ED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fik – ogólnopolski konkurs matematyczn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nik bardzo dobr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zysztof Wójtowic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I b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6D35ED">
        <w:trPr>
          <w:trHeight w:val="779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ED" w:rsidRPr="00122F06" w:rsidRDefault="006D35ED" w:rsidP="006D35ED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gólnopolski Konkurs Informatyczny „Bóbr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ED" w:rsidRPr="00122F06" w:rsidRDefault="006D35ED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ureat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ED" w:rsidRPr="00122F06" w:rsidRDefault="006D35ED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elia Zduńczy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ED" w:rsidRPr="00122F06" w:rsidRDefault="006D35ED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5ED" w:rsidRPr="00122F06" w:rsidRDefault="006D35ED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6D35ED">
        <w:trPr>
          <w:trHeight w:val="779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6D35ED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fik – ogólnopolski konkurs humanistyczn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nik bardzo dobr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ja Czyżewska</w:t>
            </w: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ria Derda</w:t>
            </w: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na Przeklasa</w:t>
            </w: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 Szerlin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 a</w:t>
            </w: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 a</w:t>
            </w: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 a</w:t>
            </w:r>
          </w:p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 c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gnieszka Wiśniewska</w:t>
            </w:r>
          </w:p>
        </w:tc>
      </w:tr>
      <w:tr w:rsidR="002B06BE" w:rsidRPr="00122F06" w:rsidTr="006D35ED">
        <w:trPr>
          <w:trHeight w:val="779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52E" w:rsidRPr="00122F06" w:rsidRDefault="0015152E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ieg na Orientację </w:t>
            </w:r>
          </w:p>
          <w:p w:rsidR="0015152E" w:rsidRPr="00122F06" w:rsidRDefault="0015152E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OGÓLNOPOLSKIE ZAWODY – PUCHAR NAJMŁODSZYCH </w:t>
            </w:r>
          </w:p>
          <w:p w:rsidR="0028311C" w:rsidRPr="00122F06" w:rsidRDefault="0015152E" w:rsidP="006D35E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SPRINT 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IEG KLASYCZNY 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SZTAFET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 miejsce</w:t>
            </w:r>
          </w:p>
          <w:p w:rsidR="0028113F" w:rsidRPr="00122F06" w:rsidRDefault="0028113F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 miejsce</w:t>
            </w: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28113F" w:rsidRPr="00122F06" w:rsidRDefault="0028113F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15152E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I miejsce</w:t>
            </w:r>
          </w:p>
          <w:p w:rsidR="0028113F" w:rsidRPr="00122F06" w:rsidRDefault="0028113F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I miejsce</w:t>
            </w: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 miejsce</w:t>
            </w: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28113F" w:rsidRPr="00122F06" w:rsidRDefault="0028113F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 miejsce</w:t>
            </w: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28113F" w:rsidRPr="00122F06" w:rsidRDefault="0028113F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I miejsce</w:t>
            </w: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28113F" w:rsidRPr="00122F06" w:rsidRDefault="0028113F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II miejsce</w:t>
            </w: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52E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Jan Antonowicz</w:t>
            </w:r>
          </w:p>
          <w:p w:rsidR="0028113F" w:rsidRPr="00122F06" w:rsidRDefault="0028113F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zysztof Wójtowicz</w:t>
            </w:r>
          </w:p>
          <w:p w:rsidR="0028113F" w:rsidRPr="00122F06" w:rsidRDefault="0028113F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8113F" w:rsidRPr="00122F06" w:rsidRDefault="0028113F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tonina Mianowska</w:t>
            </w:r>
          </w:p>
          <w:p w:rsidR="0028113F" w:rsidRPr="00122F06" w:rsidRDefault="0028113F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am Gąsienica – Samek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EREMI Sobczyk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 Antonowicz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zysztof Wójtowicz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zysztof Wójtowicz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 Antonowicz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Hubert Wieczorek 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zymon Mrugacz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ciej Lubczyński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eremi Sobczyk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kub Lewandowski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am Gąsienica – Samek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6D35ED">
        <w:trPr>
          <w:trHeight w:val="779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MISTRZOSTWA MAZOWSZA W SPRINCI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eksandra Szindl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6D35ED">
        <w:trPr>
          <w:trHeight w:val="779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ISTRZOSTWA MAZOWSZA – BIEG KLASYCZNY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tonina Mianow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6D35ED">
        <w:trPr>
          <w:trHeight w:val="779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ISTRZOSTWA MAZOWSZA – SZTAFET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7FE2" w:rsidRPr="00122F06" w:rsidRDefault="00527FE2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 miejs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rusiński Kacper, Wierzbicki Witold, Wójtowicz Krzysztof </w:t>
            </w: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Kędzierska Zuzanna, Szindler Aleksandra, Lisiecka Klara </w:t>
            </w: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opierała Dominika, Krolska Dominika, Białoń Maria </w:t>
            </w: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ych Igor, Hajkowicz Olaf, Ptak Szymon </w:t>
            </w: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rugacz Szymon, Lewandowski Jakub, Gajda Tymon </w:t>
            </w:r>
          </w:p>
          <w:p w:rsidR="00527FE2" w:rsidRPr="00122F06" w:rsidRDefault="00527FE2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Zych Wiktor, Urbankiewicz Kacper, Drosik Oskar</w:t>
            </w:r>
          </w:p>
          <w:p w:rsidR="0028311C" w:rsidRPr="00122F06" w:rsidRDefault="0028311C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6D35ED">
        <w:trPr>
          <w:trHeight w:val="779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E2" w:rsidRPr="00122F06" w:rsidRDefault="0052425E" w:rsidP="006D35E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iędzynarodowy Matematyczny Konkurs Kangu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E2" w:rsidRPr="00122F06" w:rsidRDefault="0052425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E2" w:rsidRPr="00122F06" w:rsidRDefault="0052425E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Oskar Bartosiewicz </w:t>
            </w:r>
          </w:p>
          <w:p w:rsidR="0052425E" w:rsidRPr="00122F06" w:rsidRDefault="0052425E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Tomasz Przeklasa </w:t>
            </w:r>
          </w:p>
          <w:p w:rsidR="00970F61" w:rsidRPr="00122F06" w:rsidRDefault="00970F61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Lena Szerling</w:t>
            </w:r>
          </w:p>
          <w:p w:rsidR="00970F61" w:rsidRPr="00122F06" w:rsidRDefault="00970F61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ntonina Polak</w:t>
            </w:r>
          </w:p>
          <w:p w:rsidR="00970F61" w:rsidRPr="00122F06" w:rsidRDefault="00970F61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970F61" w:rsidRPr="00122F06" w:rsidRDefault="00970F61" w:rsidP="006D35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aksymilian Swekle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E2" w:rsidRPr="00122F06" w:rsidRDefault="0052425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a</w:t>
            </w:r>
          </w:p>
          <w:p w:rsidR="0052425E" w:rsidRPr="00122F06" w:rsidRDefault="0052425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a</w:t>
            </w: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a</w:t>
            </w: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a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FE2" w:rsidRPr="00122F06" w:rsidRDefault="0052425E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ina Jarocka</w:t>
            </w: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łgorzata Marcinkowska</w:t>
            </w:r>
          </w:p>
          <w:p w:rsidR="00970F61" w:rsidRPr="00122F06" w:rsidRDefault="00970F61" w:rsidP="006D35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8311C" w:rsidRPr="00122F06" w:rsidRDefault="0028311C" w:rsidP="0028311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8311C" w:rsidRDefault="0028311C" w:rsidP="002831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Default="00DF6900" w:rsidP="002831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Default="00DF6900" w:rsidP="002831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Default="00DF6900" w:rsidP="002831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Default="00DF6900" w:rsidP="002831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Default="00DF6900" w:rsidP="002831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Default="00DF6900" w:rsidP="002831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Pr="002B06BE" w:rsidRDefault="00DF6900" w:rsidP="002831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3FE0" w:rsidRPr="002B06BE" w:rsidRDefault="000D3FE0" w:rsidP="000D3F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URSY DZIELNICOWE</w:t>
      </w:r>
    </w:p>
    <w:tbl>
      <w:tblPr>
        <w:tblStyle w:val="Tabela-Siatka"/>
        <w:tblpPr w:leftFromText="141" w:rightFromText="141" w:vertAnchor="text" w:horzAnchor="margin" w:tblpY="79"/>
        <w:tblW w:w="9879" w:type="dxa"/>
        <w:tblInd w:w="0" w:type="dxa"/>
        <w:tblLook w:val="04A0" w:firstRow="1" w:lastRow="0" w:firstColumn="1" w:lastColumn="0" w:noHBand="0" w:noVBand="1"/>
      </w:tblPr>
      <w:tblGrid>
        <w:gridCol w:w="3163"/>
        <w:gridCol w:w="1639"/>
        <w:gridCol w:w="1746"/>
        <w:gridCol w:w="1630"/>
        <w:gridCol w:w="1701"/>
      </w:tblGrid>
      <w:tr w:rsidR="002B06BE" w:rsidRPr="002B06BE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FE0" w:rsidRPr="002B06BE" w:rsidRDefault="000D3FE0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konkursu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FE0" w:rsidRPr="002B06BE" w:rsidRDefault="000D3FE0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jsc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2B06BE" w:rsidRDefault="000D3FE0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mię i nazwisko </w:t>
            </w:r>
          </w:p>
          <w:p w:rsidR="000D3FE0" w:rsidRPr="002B06BE" w:rsidRDefault="000D3FE0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ureata</w:t>
            </w:r>
          </w:p>
          <w:p w:rsidR="000D3FE0" w:rsidRPr="002B06BE" w:rsidRDefault="000D3FE0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FE0" w:rsidRPr="002B06BE" w:rsidRDefault="000D3FE0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FE0" w:rsidRPr="002B06BE" w:rsidRDefault="000D3FE0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ekun</w:t>
            </w:r>
          </w:p>
        </w:tc>
      </w:tr>
      <w:tr w:rsidR="002B06BE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52E" w:rsidRPr="00122F06" w:rsidRDefault="0015152E" w:rsidP="001515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zielnicowego Konkursu Recytatorskiego Poezji i Prozy ks. Jana Twardowskiego </w:t>
            </w:r>
          </w:p>
          <w:p w:rsidR="000D3FE0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ta Kulesz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II 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łgorzata Marcinkowska</w:t>
            </w:r>
          </w:p>
        </w:tc>
      </w:tr>
      <w:tr w:rsidR="00122F06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15152E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amiętamy o ogrodach – kwiaty Polskie na 100 – lecie odzyskania niepodlwgłości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owo – cała klas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Bień</w:t>
            </w:r>
          </w:p>
        </w:tc>
      </w:tr>
      <w:tr w:rsidR="002B06BE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 edycja dzielnicowego konkursu Mistrz Tabliczki Mnożenia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 i tytuł Mistrza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52E" w:rsidRPr="00122F06" w:rsidRDefault="0015152E" w:rsidP="001515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ksymilian Sweklej  Jakub Knyziak </w:t>
            </w:r>
          </w:p>
          <w:p w:rsidR="000D3FE0" w:rsidRPr="00122F06" w:rsidRDefault="000D3FE0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V b </w:t>
            </w:r>
          </w:p>
          <w:p w:rsidR="0015152E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 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0D3FE0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52E" w:rsidRPr="00122F06" w:rsidRDefault="0015152E" w:rsidP="001515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istrzostwa  Dzielnicy w pływaniu </w:t>
            </w:r>
          </w:p>
          <w:p w:rsidR="000D3FE0" w:rsidRPr="00122F06" w:rsidRDefault="000D3FE0" w:rsidP="001515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52E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15152E" w:rsidRPr="00122F06" w:rsidRDefault="0015152E" w:rsidP="001515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sce</w:t>
            </w:r>
          </w:p>
          <w:p w:rsidR="0015152E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15152E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aja Marciniak </w:t>
            </w:r>
          </w:p>
          <w:p w:rsidR="0015152E" w:rsidRPr="00122F06" w:rsidRDefault="0015152E" w:rsidP="0015152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Klaudia Olszewska</w:t>
            </w:r>
          </w:p>
          <w:p w:rsidR="0015152E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mil Zalewski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0D3FE0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0D3FE0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2F06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1515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ój miś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uzanna Stec</w:t>
            </w:r>
          </w:p>
          <w:p w:rsidR="00860015" w:rsidRPr="00122F06" w:rsidRDefault="00860015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ałgorzata Siudak</w:t>
            </w:r>
          </w:p>
          <w:p w:rsidR="00860015" w:rsidRPr="00122F06" w:rsidRDefault="00860015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iana Derda</w:t>
            </w:r>
          </w:p>
          <w:p w:rsidR="00860015" w:rsidRPr="00122F06" w:rsidRDefault="00860015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ilena Przybylsk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Bień</w:t>
            </w:r>
          </w:p>
        </w:tc>
      </w:tr>
      <w:tr w:rsidR="002B06BE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52E" w:rsidRPr="00122F06" w:rsidRDefault="0015152E" w:rsidP="0015152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istrzostwa  Dzielnicy w gimnastyce  </w:t>
            </w:r>
          </w:p>
          <w:p w:rsidR="000D3FE0" w:rsidRPr="00122F06" w:rsidRDefault="000D3FE0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15152E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sc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ziewczęta – drużyna</w:t>
            </w:r>
          </w:p>
          <w:p w:rsidR="0015152E" w:rsidRPr="00122F06" w:rsidRDefault="0015152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łopcy - drużyn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0D3FE0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0D3FE0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527FE2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zielnicowe Eliminacje Warszawskiej Olimpiady Młodzieży Błękitna Sztafeta / dziewczęta</w:t>
            </w: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28113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527FE2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sc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9B78F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użyna Dziewcząt 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0D3FE0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9B78F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uczyciele wychowania fizycznego</w:t>
            </w:r>
          </w:p>
        </w:tc>
      </w:tr>
      <w:tr w:rsidR="00122F06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oinka Oświatowa w Ratuszu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 Krupa</w:t>
            </w:r>
          </w:p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briela Olszewska</w:t>
            </w:r>
          </w:p>
          <w:p w:rsidR="00860015" w:rsidRPr="00122F06" w:rsidRDefault="006D35E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ana Derd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6D35E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6D35E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BIeń</w:t>
            </w:r>
          </w:p>
        </w:tc>
      </w:tr>
      <w:tr w:rsidR="00122F06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istrz Tabliczki Mnożenia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ksymilian Sweklej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ata Węsek</w:t>
            </w:r>
          </w:p>
        </w:tc>
      </w:tr>
      <w:tr w:rsidR="00122F06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Dzielnicowy Konkurs Szachowy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c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a SP 96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 ty masz talent</w:t>
            </w:r>
          </w:p>
          <w:p w:rsidR="0028113F" w:rsidRPr="00122F06" w:rsidRDefault="0028113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28113F" w:rsidRPr="00122F06" w:rsidRDefault="0028113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iosenka</w:t>
            </w:r>
          </w:p>
          <w:p w:rsidR="0028113F" w:rsidRPr="00122F06" w:rsidRDefault="0028113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28113F" w:rsidRPr="00122F06" w:rsidRDefault="0028113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28113F" w:rsidRPr="00122F06" w:rsidRDefault="0028113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28113F" w:rsidRPr="00122F06" w:rsidRDefault="0028113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28113F" w:rsidRPr="00122F06" w:rsidRDefault="0028113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28113F" w:rsidRPr="00122F06" w:rsidRDefault="0028113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28113F" w:rsidRPr="00122F06" w:rsidRDefault="0028113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Gra na instrumencie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ED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28113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8113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uzanna Przyłubska</w:t>
            </w:r>
          </w:p>
          <w:p w:rsidR="00E95ED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ana Derda</w:t>
            </w:r>
          </w:p>
          <w:p w:rsidR="00E95ED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uet (Marta Gendek i Aleksandra Mitura</w:t>
            </w: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ED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ana Derda</w:t>
            </w:r>
          </w:p>
          <w:p w:rsidR="0028113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 Michorek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ED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b</w:t>
            </w:r>
          </w:p>
          <w:p w:rsidR="00E95ED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I b</w:t>
            </w: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8113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ED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b</w:t>
            </w:r>
          </w:p>
          <w:p w:rsidR="0028113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I 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trycja Duszyńska</w:t>
            </w:r>
          </w:p>
          <w:p w:rsidR="00E95ED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Bień</w:t>
            </w:r>
          </w:p>
          <w:p w:rsidR="00E95ED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abela Winiarska</w:t>
            </w: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8113F" w:rsidRPr="00122F06" w:rsidRDefault="0028113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95EDF" w:rsidRPr="00122F06" w:rsidRDefault="00E95EDF" w:rsidP="002811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iędzy świetlicowy konkurs plastyczny „Najpiękniejsza kartka Wielkanocna”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fia Ehmke vel Emczyńsk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E95E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na Eysmont</w:t>
            </w:r>
          </w:p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6BE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rcydzieło – naśladujemy mistrzów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sc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fia Ehmke vel Emczyńsk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E95E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na Eysmont</w:t>
            </w:r>
          </w:p>
        </w:tc>
      </w:tr>
      <w:tr w:rsidR="002B06BE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taki ukryte w kołach</w:t>
            </w:r>
          </w:p>
          <w:p w:rsidR="00E95EDF" w:rsidRPr="00122F06" w:rsidRDefault="00E95ED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E95EDF" w:rsidRPr="00122F06" w:rsidRDefault="00E95ED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gor Fur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E95E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na Eysmont</w:t>
            </w:r>
          </w:p>
        </w:tc>
      </w:tr>
      <w:tr w:rsidR="002B06BE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antastyczny XXI wiek – konkurs plastyczno - literacki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urat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ulianna Leśniewsk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DF" w:rsidRPr="00122F06" w:rsidRDefault="00E95EDF" w:rsidP="00E95E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22F06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25E" w:rsidRPr="00122F06" w:rsidRDefault="0052425E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ykl Dzielnicowych Konkursów „Dla Ziemi”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sce</w:t>
            </w: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425E" w:rsidRPr="00122F06" w:rsidRDefault="0052425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yróżnienie 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Gabriela Olszewska</w:t>
            </w:r>
          </w:p>
          <w:p w:rsidR="00970F61" w:rsidRPr="00122F06" w:rsidRDefault="00970F61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ulia Wrońska</w:t>
            </w:r>
          </w:p>
          <w:p w:rsidR="00970F61" w:rsidRPr="00122F06" w:rsidRDefault="00970F61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iana Derda</w:t>
            </w:r>
          </w:p>
          <w:p w:rsidR="00970F61" w:rsidRPr="00122F06" w:rsidRDefault="00970F61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970F61" w:rsidRPr="00122F06" w:rsidRDefault="00970F61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970F61" w:rsidRPr="00122F06" w:rsidRDefault="00970F61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970F61" w:rsidRPr="00122F06" w:rsidRDefault="00970F61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52425E" w:rsidRPr="00122F06" w:rsidRDefault="0052425E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Hanna Wągrodzk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425E" w:rsidRPr="00122F06" w:rsidRDefault="0052425E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F61" w:rsidRPr="00122F06" w:rsidRDefault="00970F61" w:rsidP="00E95E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Bień</w:t>
            </w:r>
          </w:p>
          <w:p w:rsidR="00970F61" w:rsidRPr="00122F06" w:rsidRDefault="00970F61" w:rsidP="00E95E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E95E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E95E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0F61" w:rsidRPr="00122F06" w:rsidRDefault="00970F61" w:rsidP="00E95E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2425E" w:rsidRPr="00122F06" w:rsidRDefault="0052425E" w:rsidP="00E95E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ina Jarocka</w:t>
            </w:r>
          </w:p>
        </w:tc>
      </w:tr>
      <w:tr w:rsidR="00122F06" w:rsidRPr="00122F06" w:rsidTr="00E95EDF">
        <w:trPr>
          <w:trHeight w:val="779"/>
        </w:trPr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ist do świętego Mikołaja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22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uzanna Mikod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 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15" w:rsidRPr="00122F06" w:rsidRDefault="00860015" w:rsidP="00E95E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gnieszka Wiśniewska</w:t>
            </w:r>
          </w:p>
        </w:tc>
      </w:tr>
    </w:tbl>
    <w:p w:rsidR="000D3FE0" w:rsidRPr="00122F06" w:rsidRDefault="000D3FE0" w:rsidP="000D3FE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B1FD4" w:rsidRPr="00122F06" w:rsidRDefault="00DB1FD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B1FD4" w:rsidRDefault="00DB1FD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Default="00DF690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Default="00DF690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Default="00DF690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6900" w:rsidRPr="002B06BE" w:rsidRDefault="00DF690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DF6900" w:rsidRPr="002B0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4F" w:rsidRDefault="0089644F" w:rsidP="00317EFC">
      <w:pPr>
        <w:spacing w:after="0" w:line="240" w:lineRule="auto"/>
      </w:pPr>
      <w:r>
        <w:separator/>
      </w:r>
    </w:p>
  </w:endnote>
  <w:endnote w:type="continuationSeparator" w:id="0">
    <w:p w:rsidR="0089644F" w:rsidRDefault="0089644F" w:rsidP="0031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4F" w:rsidRDefault="0089644F" w:rsidP="00317EFC">
      <w:pPr>
        <w:spacing w:after="0" w:line="240" w:lineRule="auto"/>
      </w:pPr>
      <w:r>
        <w:separator/>
      </w:r>
    </w:p>
  </w:footnote>
  <w:footnote w:type="continuationSeparator" w:id="0">
    <w:p w:rsidR="0089644F" w:rsidRDefault="0089644F" w:rsidP="0031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7F5"/>
    <w:multiLevelType w:val="hybridMultilevel"/>
    <w:tmpl w:val="126E476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4C62283"/>
    <w:multiLevelType w:val="hybridMultilevel"/>
    <w:tmpl w:val="0742E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640"/>
    <w:multiLevelType w:val="hybridMultilevel"/>
    <w:tmpl w:val="3A3800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E0153"/>
    <w:multiLevelType w:val="hybridMultilevel"/>
    <w:tmpl w:val="0484B1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2AB6"/>
    <w:multiLevelType w:val="hybridMultilevel"/>
    <w:tmpl w:val="937C69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3B8F"/>
    <w:multiLevelType w:val="hybridMultilevel"/>
    <w:tmpl w:val="24B0C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9727D"/>
    <w:multiLevelType w:val="hybridMultilevel"/>
    <w:tmpl w:val="EBC45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573B0"/>
    <w:multiLevelType w:val="hybridMultilevel"/>
    <w:tmpl w:val="FFEA6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A20A3"/>
    <w:multiLevelType w:val="hybridMultilevel"/>
    <w:tmpl w:val="7D5CD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D4"/>
    <w:rsid w:val="000310A7"/>
    <w:rsid w:val="00085228"/>
    <w:rsid w:val="00087777"/>
    <w:rsid w:val="000D3FE0"/>
    <w:rsid w:val="001210AE"/>
    <w:rsid w:val="00122F06"/>
    <w:rsid w:val="0015152E"/>
    <w:rsid w:val="0016678D"/>
    <w:rsid w:val="0028113F"/>
    <w:rsid w:val="0028311C"/>
    <w:rsid w:val="0028499B"/>
    <w:rsid w:val="002B06BE"/>
    <w:rsid w:val="00317EFC"/>
    <w:rsid w:val="00325506"/>
    <w:rsid w:val="00343424"/>
    <w:rsid w:val="00345BD7"/>
    <w:rsid w:val="0035348D"/>
    <w:rsid w:val="0041210A"/>
    <w:rsid w:val="00440D6E"/>
    <w:rsid w:val="00471ECA"/>
    <w:rsid w:val="0052425E"/>
    <w:rsid w:val="00527FE2"/>
    <w:rsid w:val="00547CEF"/>
    <w:rsid w:val="005548F2"/>
    <w:rsid w:val="005E3D8A"/>
    <w:rsid w:val="0069079E"/>
    <w:rsid w:val="006D35ED"/>
    <w:rsid w:val="00722ECC"/>
    <w:rsid w:val="007B2234"/>
    <w:rsid w:val="007E685D"/>
    <w:rsid w:val="00860015"/>
    <w:rsid w:val="0088681D"/>
    <w:rsid w:val="0089644F"/>
    <w:rsid w:val="008B2A44"/>
    <w:rsid w:val="008F4BF4"/>
    <w:rsid w:val="008F7B08"/>
    <w:rsid w:val="00970F61"/>
    <w:rsid w:val="009B78FD"/>
    <w:rsid w:val="00A57956"/>
    <w:rsid w:val="00B068B3"/>
    <w:rsid w:val="00B32D0D"/>
    <w:rsid w:val="00C4354A"/>
    <w:rsid w:val="00C951DE"/>
    <w:rsid w:val="00D0362C"/>
    <w:rsid w:val="00D639A9"/>
    <w:rsid w:val="00D725CF"/>
    <w:rsid w:val="00DB1FD4"/>
    <w:rsid w:val="00DF6900"/>
    <w:rsid w:val="00E73515"/>
    <w:rsid w:val="00E952B7"/>
    <w:rsid w:val="00E95EDF"/>
    <w:rsid w:val="00EF3D14"/>
    <w:rsid w:val="00F32B8E"/>
    <w:rsid w:val="00FB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CABC"/>
  <w15:chartTrackingRefBased/>
  <w15:docId w15:val="{890B379A-E027-4BCC-9739-A9A902C3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31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B1FD4"/>
    <w:rPr>
      <w:i/>
      <w:iCs/>
    </w:rPr>
  </w:style>
  <w:style w:type="character" w:styleId="Pogrubienie">
    <w:name w:val="Strong"/>
    <w:basedOn w:val="Domylnaczcionkaakapitu"/>
    <w:uiPriority w:val="22"/>
    <w:qFormat/>
    <w:rsid w:val="00DB1FD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1FD4"/>
    <w:rPr>
      <w:color w:val="0000FF"/>
      <w:u w:val="single"/>
    </w:rPr>
  </w:style>
  <w:style w:type="paragraph" w:customStyle="1" w:styleId="m7913425809729126466paragraph">
    <w:name w:val="m_7913425809729126466paragraph"/>
    <w:basedOn w:val="Normalny"/>
    <w:rsid w:val="00D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8311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28311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28311C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311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8311C"/>
  </w:style>
  <w:style w:type="paragraph" w:styleId="Akapitzlist">
    <w:name w:val="List Paragraph"/>
    <w:basedOn w:val="Normalny"/>
    <w:qFormat/>
    <w:rsid w:val="002849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EFC"/>
  </w:style>
  <w:style w:type="paragraph" w:styleId="Stopka">
    <w:name w:val="footer"/>
    <w:basedOn w:val="Normalny"/>
    <w:link w:val="StopkaZnak"/>
    <w:uiPriority w:val="99"/>
    <w:unhideWhenUsed/>
    <w:rsid w:val="0031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3072-AAC9-44A3-AE7A-244C109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</dc:creator>
  <cp:keywords/>
  <dc:description/>
  <cp:lastModifiedBy>Nauczyciel</cp:lastModifiedBy>
  <cp:revision>3</cp:revision>
  <dcterms:created xsi:type="dcterms:W3CDTF">2020-02-24T06:42:00Z</dcterms:created>
  <dcterms:modified xsi:type="dcterms:W3CDTF">2020-02-24T10:55:00Z</dcterms:modified>
</cp:coreProperties>
</file>